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F8" w:rsidRDefault="005B45F8" w:rsidP="005B4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1A28">
        <w:rPr>
          <w:rFonts w:ascii="Times New Roman" w:hAnsi="Times New Roman" w:cs="Times New Roman"/>
          <w:b/>
          <w:sz w:val="28"/>
          <w:szCs w:val="28"/>
        </w:rPr>
        <w:t>16.09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</w:t>
      </w:r>
      <w:r w:rsidR="00E5131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850B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2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5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28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5B45F8" w:rsidRPr="00E51311" w:rsidRDefault="005B45F8" w:rsidP="005B45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131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5131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1311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5B45F8" w:rsidRDefault="005B45F8" w:rsidP="005B45F8">
      <w:pPr>
        <w:rPr>
          <w:sz w:val="28"/>
          <w:szCs w:val="28"/>
        </w:rPr>
      </w:pPr>
    </w:p>
    <w:p w:rsidR="005B45F8" w:rsidRDefault="005B45F8" w:rsidP="00E719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азработке прогноза социально-экономического развития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E7192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5131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плановый период 202</w:t>
      </w:r>
      <w:r w:rsidR="00E51311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5131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, проекта бюджета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E51311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E44669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E5131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 Бюджетным кодексом Российской Федерации, Положением о бюджетном процессе в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,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График мероприятий по подготовке и рассмотрению прогноза  социально-экономического развития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и составлению проекта  бюджета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E71925">
        <w:rPr>
          <w:rFonts w:ascii="Times New Roman" w:eastAsia="Calibri" w:hAnsi="Times New Roman" w:cs="Times New Roman"/>
          <w:sz w:val="28"/>
          <w:szCs w:val="28"/>
        </w:rPr>
        <w:t>2</w:t>
      </w:r>
      <w:r w:rsidR="00E5131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5131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5131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ю № 1.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твердить состав комиссии по согласованию показателей прогноза социально-экономического развития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и  проекта бюджета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E51311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5131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5131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ю № 2.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обеспечить опубликование настоящего Постановления размещение 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в информационно - телекоммуникационной сети «Интернет».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925" w:rsidRDefault="00E71925" w:rsidP="005B45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A28" w:rsidRDefault="00001A28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                  за собой.</w:t>
      </w:r>
    </w:p>
    <w:p w:rsidR="00575A73" w:rsidRDefault="00575A73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925" w:rsidRDefault="00E71925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E51311" w:rsidP="003F3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F3CD7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</w:t>
      </w:r>
      <w:proofErr w:type="spellStart"/>
      <w:r w:rsidR="003F3CD7"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 w:rsidR="003F3CD7">
        <w:rPr>
          <w:rFonts w:ascii="Times New Roman" w:eastAsia="Calibri" w:hAnsi="Times New Roman" w:cs="Times New Roman"/>
          <w:sz w:val="28"/>
          <w:szCs w:val="28"/>
        </w:rPr>
        <w:t xml:space="preserve"> сельсовета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F3C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Тарасов Н.С.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CD7" w:rsidRDefault="003F3CD7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CD7" w:rsidRDefault="003F3CD7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088" w:rsidRDefault="0092208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ого района Курской области</w:t>
      </w:r>
    </w:p>
    <w:p w:rsidR="005B45F8" w:rsidRDefault="003F3CD7" w:rsidP="003F3CD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45F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A28">
        <w:rPr>
          <w:rFonts w:ascii="Times New Roman" w:eastAsia="Calibri" w:hAnsi="Times New Roman" w:cs="Times New Roman"/>
          <w:sz w:val="28"/>
          <w:szCs w:val="28"/>
        </w:rPr>
        <w:t>16.09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51311">
        <w:rPr>
          <w:rFonts w:ascii="Times New Roman" w:eastAsia="Calibri" w:hAnsi="Times New Roman" w:cs="Times New Roman"/>
          <w:sz w:val="28"/>
          <w:szCs w:val="28"/>
        </w:rPr>
        <w:t>20</w:t>
      </w:r>
      <w:r w:rsidR="005B45F8"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 w:rsidR="00001A28">
        <w:rPr>
          <w:rFonts w:ascii="Times New Roman" w:eastAsia="Calibri" w:hAnsi="Times New Roman" w:cs="Times New Roman"/>
          <w:sz w:val="28"/>
          <w:szCs w:val="28"/>
        </w:rPr>
        <w:t>88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ФИК МЕРОПРИЯТИЙ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подготовке и рассмотрению  прогноза социально-экономического МО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 и составления проекта бюджета МО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  на 20</w:t>
      </w:r>
      <w:r w:rsidR="005F59B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E5131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5F59B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E5131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</w:t>
      </w:r>
      <w:r w:rsidR="005F59B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E5131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Style w:val="a3"/>
        <w:tblpPr w:leftFromText="180" w:rightFromText="180" w:vertAnchor="text" w:tblpX="-386" w:tblpY="1"/>
        <w:tblOverlap w:val="never"/>
        <w:tblW w:w="12585" w:type="dxa"/>
        <w:tblLayout w:type="fixed"/>
        <w:tblLook w:val="04A0"/>
      </w:tblPr>
      <w:tblGrid>
        <w:gridCol w:w="570"/>
        <w:gridCol w:w="4219"/>
        <w:gridCol w:w="1559"/>
        <w:gridCol w:w="1560"/>
        <w:gridCol w:w="1559"/>
        <w:gridCol w:w="1559"/>
        <w:gridCol w:w="1559"/>
      </w:tblGrid>
      <w:tr w:rsidR="005B45F8" w:rsidTr="00775826">
        <w:trPr>
          <w:gridAfter w:val="2"/>
          <w:wAfter w:w="3118" w:type="dxa"/>
          <w:trHeight w:val="473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исполне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сполн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тели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Наиме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нование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получа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теля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инфор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мации</w:t>
            </w:r>
            <w:proofErr w:type="spellEnd"/>
          </w:p>
        </w:tc>
      </w:tr>
      <w:tr w:rsidR="005B45F8" w:rsidTr="00775826">
        <w:trPr>
          <w:gridAfter w:val="2"/>
          <w:wAfter w:w="3118" w:type="dxa"/>
          <w:trHeight w:val="62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5B45F8" w:rsidTr="00775826">
        <w:trPr>
          <w:gridAfter w:val="2"/>
          <w:wAfter w:w="3118" w:type="dxa"/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едставление планового реестра расходных обязательств на 20</w:t>
            </w:r>
            <w:r w:rsidR="005F59B8">
              <w:rPr>
                <w:rFonts w:eastAsia="Calibri"/>
                <w:bCs/>
                <w:sz w:val="28"/>
                <w:szCs w:val="28"/>
              </w:rPr>
              <w:t>2</w:t>
            </w:r>
            <w:r w:rsidR="00E51311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-202</w:t>
            </w:r>
            <w:r w:rsidR="00E51311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E51311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ные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распоряди-тели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тдел финансов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B45F8" w:rsidTr="00775826">
        <w:trPr>
          <w:gridAfter w:val="2"/>
          <w:wAfter w:w="3118" w:type="dxa"/>
          <w:trHeight w:val="5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едставление информации для определения оценки потребности в представлении муницип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 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B4245">
              <w:rPr>
                <w:rFonts w:eastAsia="Calibri"/>
                <w:bCs/>
                <w:sz w:val="28"/>
                <w:szCs w:val="28"/>
              </w:rPr>
              <w:t>Главные</w:t>
            </w:r>
          </w:p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proofErr w:type="gramStart"/>
            <w:r w:rsidRPr="002B4245">
              <w:rPr>
                <w:rFonts w:eastAsia="Calibri"/>
                <w:bCs/>
                <w:sz w:val="28"/>
                <w:szCs w:val="28"/>
              </w:rPr>
              <w:t>распоряди-тели</w:t>
            </w:r>
            <w:proofErr w:type="spellEnd"/>
            <w:proofErr w:type="gramEnd"/>
            <w:r w:rsidRPr="002B4245">
              <w:rPr>
                <w:rFonts w:eastAsia="Calibri"/>
                <w:bCs/>
                <w:sz w:val="28"/>
                <w:szCs w:val="28"/>
              </w:rPr>
              <w:t xml:space="preserve"> бюджет-</w:t>
            </w:r>
          </w:p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2B4245">
              <w:rPr>
                <w:rFonts w:eastAsia="Calibri"/>
                <w:bCs/>
                <w:sz w:val="28"/>
                <w:szCs w:val="28"/>
              </w:rPr>
              <w:t>ных</w:t>
            </w:r>
            <w:proofErr w:type="spellEnd"/>
            <w:r w:rsidRPr="002B4245">
              <w:rPr>
                <w:rFonts w:eastAsia="Calibri"/>
                <w:bCs/>
                <w:sz w:val="28"/>
                <w:szCs w:val="28"/>
              </w:rPr>
              <w:t xml:space="preserve"> средств, выполняю-</w:t>
            </w:r>
          </w:p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2B4245">
              <w:rPr>
                <w:rFonts w:eastAsia="Calibri"/>
                <w:bCs/>
                <w:sz w:val="28"/>
                <w:szCs w:val="28"/>
              </w:rPr>
              <w:t>щие</w:t>
            </w:r>
            <w:proofErr w:type="spellEnd"/>
            <w:r w:rsidRPr="002B4245">
              <w:rPr>
                <w:rFonts w:eastAsia="Calibri"/>
                <w:bCs/>
                <w:sz w:val="28"/>
                <w:szCs w:val="28"/>
              </w:rPr>
              <w:t xml:space="preserve"> функции учредите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B4245">
              <w:rPr>
                <w:rFonts w:eastAsia="Calibri"/>
                <w:bCs/>
                <w:sz w:val="28"/>
                <w:szCs w:val="2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26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lastRenderedPageBreak/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6F366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работк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прогноза  </w:t>
            </w:r>
            <w:r>
              <w:rPr>
                <w:rFonts w:eastAsia="Calibri"/>
                <w:sz w:val="28"/>
                <w:szCs w:val="28"/>
              </w:rPr>
              <w:t>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6F366F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6F366F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едставление </w:t>
            </w:r>
            <w:r>
              <w:rPr>
                <w:rFonts w:eastAsia="Calibri"/>
                <w:sz w:val="28"/>
                <w:szCs w:val="28"/>
              </w:rPr>
              <w:t>согласованных                  с муниципальным районом «Курский район» Курской области следующих показателей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6F366F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ы:</w:t>
            </w:r>
          </w:p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нд заработной платы, темпы роста фонда заработной платы;</w:t>
            </w:r>
          </w:p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от розничной торговли (по крупным и средним организациям), индексы физического объема, индексы-дефляторы цен;</w:t>
            </w:r>
          </w:p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от общественного питания (по крупным и средним организациям), индексы физического объема, индексы-дефляторы цен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 платных услуг населению (по крупным и средним организациям), индекс физического объема, индексы-дефляторы цен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57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tabs>
                <w:tab w:val="left" w:pos="20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Предоставление утвержденной методики прогнозирования администрируемых доходо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6F366F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ы.</w:t>
            </w:r>
          </w:p>
          <w:p w:rsidR="005B45F8" w:rsidRDefault="005B45F8" w:rsidP="00775826">
            <w:pPr>
              <w:widowControl w:val="0"/>
              <w:tabs>
                <w:tab w:val="left" w:pos="20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B45F8" w:rsidRDefault="005B45F8" w:rsidP="006F366F">
            <w:pPr>
              <w:widowControl w:val="0"/>
              <w:tabs>
                <w:tab w:val="left" w:pos="20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Представление прогноза поступлений, в соответствии с утвержденной методикой (с приложением обоснованных расчетов и пояснительных записок) в бюджет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 период 202</w:t>
            </w:r>
            <w:r w:rsidR="006F366F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                         и 202</w:t>
            </w:r>
            <w:r w:rsidR="006F366F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, а также ожидаемое поступление в 20</w:t>
            </w:r>
            <w:r w:rsidR="00375434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у                    (по администрируемым доходным источни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админ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страторы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доходов и источников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финансир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ания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3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 расчетной потребности  в средствах: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финансирование действующих и принимаемых обязательств по форме, разработанной отделом финансов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, с соответствующими обоснованиями бюджетных ассигнований, в том числе </w:t>
            </w:r>
            <w:r>
              <w:rPr>
                <w:rFonts w:eastAsia="Calibri"/>
                <w:bCs/>
                <w:sz w:val="28"/>
                <w:szCs w:val="28"/>
              </w:rPr>
              <w:t xml:space="preserve"> сформированными на основании планов закупок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на строительство и проведение ремонтов объектов муниципальной собственности, расходы по которым  осуществляется 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з вышестоящих бюджетов.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 предложений: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проведению структурных                и организационных преобразований в </w:t>
            </w:r>
            <w:r>
              <w:rPr>
                <w:rFonts w:eastAsia="Calibri"/>
                <w:sz w:val="28"/>
                <w:szCs w:val="28"/>
              </w:rPr>
              <w:lastRenderedPageBreak/>
              <w:t>соответствующих сферах деятельности;</w:t>
            </w:r>
          </w:p>
          <w:p w:rsidR="005B45F8" w:rsidRDefault="005B45F8" w:rsidP="006F36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отмене, изменении, приостановлении действия нормативных правовых актов, исполнение которых влечет за собой расходование в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 w:rsidR="003754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ду и плановом периоде 202</w:t>
            </w:r>
            <w:r w:rsidR="00375434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ов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мероприятия,                        не обеспеченные реальными источникам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распоряд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тел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3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6F36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 потребности                       в средствах на приобретение имущества в муниципальную собственность, а  также проект программы  приватизации                    на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trHeight w:val="3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:</w:t>
            </w:r>
          </w:p>
          <w:p w:rsidR="005B45F8" w:rsidRDefault="005B45F8" w:rsidP="006F36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и,  согласованной             с главными распорядителями бюджетных средств о планируемых лимитах потребления энергетических ресурсов на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6F366F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и плановый период  202</w:t>
            </w:r>
            <w:r w:rsidR="006F366F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6F366F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  (в натуральном и стоимостном выражении в ценах 201</w:t>
            </w:r>
            <w:r w:rsidR="00375434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года) в разрезе главных распорядителей бюджетных средств    с</w:t>
            </w:r>
            <w:r w:rsidR="003754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учетом требований пункта 57 распоряжения Правительства Российской Федерации   от  01.12.2009 года     № 1830-р   (в ред. от 23.09.2010 № 1579-р)                       об утверждении плана мероприятий   п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энергосбережению                              и повышению энергетической эффективности в Российской </w:t>
            </w:r>
            <w:r>
              <w:rPr>
                <w:rFonts w:eastAsia="Calibri"/>
                <w:sz w:val="28"/>
                <w:szCs w:val="28"/>
              </w:rPr>
              <w:lastRenderedPageBreak/>
              <w:t>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требители Т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1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: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- проектов муниципальных программ, планируемых к реализации начиная с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а,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ранее утвержденных муниципальных программ, с учетом внесенных изменений по состоянию   на 01.</w:t>
            </w:r>
            <w:r w:rsidR="0037543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.20</w:t>
            </w:r>
            <w:r w:rsidR="00983FD6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Исполни-тели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ление проектировок доходов, расходов бюджета 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  <w:r>
              <w:rPr>
                <w:rFonts w:eastAsia="Calibri"/>
                <w:sz w:val="28"/>
                <w:szCs w:val="28"/>
              </w:rPr>
              <w:t xml:space="preserve">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  и методики форм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74269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иссия по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согласова-нию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казате-ле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гноза социально-экономического развития и проекта бюджета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согласованных Комиссией предельных объемов бюджетного финансирования          и методики формирования проекта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983FD6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74269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распорядители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ление данных                          о распределении предельных  </w:t>
            </w:r>
            <w:r>
              <w:rPr>
                <w:rFonts w:eastAsia="Calibri"/>
                <w:sz w:val="28"/>
                <w:szCs w:val="28"/>
              </w:rPr>
              <w:lastRenderedPageBreak/>
              <w:t>объемов финансирования        по показателям бюджетной классификации Российской Федерации в разрезе муниципальных программ   и непрограммных мероприятий прогнозируемых    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До </w:t>
            </w:r>
            <w:r w:rsidR="00742694">
              <w:rPr>
                <w:rFonts w:eastAsia="Calibri"/>
                <w:bCs/>
                <w:sz w:val="28"/>
                <w:szCs w:val="28"/>
              </w:rPr>
              <w:t>15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74269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распоряд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lastRenderedPageBreak/>
              <w:t>тел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ие бюджетных проектировок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                                            и представление Главе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 </w:t>
            </w:r>
            <w:r w:rsidR="00742694">
              <w:rPr>
                <w:rFonts w:eastAsia="Calibri"/>
                <w:bCs/>
                <w:sz w:val="28"/>
                <w:szCs w:val="28"/>
              </w:rPr>
              <w:t>15</w:t>
            </w:r>
            <w:r>
              <w:rPr>
                <w:rFonts w:eastAsia="Calibri"/>
                <w:bCs/>
                <w:sz w:val="28"/>
                <w:szCs w:val="28"/>
              </w:rPr>
              <w:t>.10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Разработка проекта решения Собрания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 "О бюджете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" и направление главным распорядителям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уточненных показателей предельных объемов бюджетного финансирования в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у   и плановом периоде                   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  п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казателям функциональной классификации расход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 </w:t>
            </w:r>
            <w:r w:rsidR="00742694">
              <w:rPr>
                <w:rFonts w:eastAsia="Calibri"/>
                <w:bCs/>
                <w:sz w:val="28"/>
                <w:szCs w:val="28"/>
              </w:rPr>
              <w:t>31</w:t>
            </w:r>
            <w:r>
              <w:rPr>
                <w:rFonts w:eastAsia="Calibri"/>
                <w:bCs/>
                <w:sz w:val="28"/>
                <w:szCs w:val="28"/>
              </w:rPr>
              <w:t>.10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ные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распоряди-тели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я по публичным слушаниям по проекту решения Собрания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</w:t>
            </w:r>
            <w:r>
              <w:rPr>
                <w:rFonts w:eastAsia="Calibri"/>
                <w:sz w:val="28"/>
                <w:szCs w:val="28"/>
              </w:rPr>
              <w:lastRenderedPageBreak/>
              <w:t>области "О бюджете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 и на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0</w:t>
            </w:r>
            <w:r w:rsidR="00983FD6">
              <w:rPr>
                <w:rFonts w:eastAsia="Calibri"/>
                <w:bCs/>
                <w:sz w:val="28"/>
                <w:szCs w:val="28"/>
              </w:rPr>
              <w:t>9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22088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Собрание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сельсовета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Кур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района Курской области  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дготовка и согласование проекта  правового акта Администрации </w:t>
            </w:r>
            <w:proofErr w:type="spellStart"/>
            <w:r w:rsidR="00983FD6"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 w:rsidR="00983FD6">
              <w:rPr>
                <w:rFonts w:eastAsia="Calibri"/>
                <w:bCs/>
                <w:sz w:val="28"/>
                <w:szCs w:val="28"/>
              </w:rPr>
              <w:t xml:space="preserve"> сельсовета</w:t>
            </w:r>
            <w:r>
              <w:rPr>
                <w:rFonts w:eastAsia="Calibri"/>
                <w:bCs/>
                <w:sz w:val="28"/>
                <w:szCs w:val="28"/>
              </w:rPr>
              <w:t xml:space="preserve"> об одобрении прогноза </w:t>
            </w:r>
            <w:r>
              <w:rPr>
                <w:rFonts w:eastAsia="Calibri"/>
                <w:sz w:val="28"/>
                <w:szCs w:val="28"/>
              </w:rPr>
              <w:t>социально-экономического 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согласно приложению № 4 к настоящему Граф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1</w:t>
            </w:r>
            <w:r w:rsidR="00742694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: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редварительн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за истекший период 20</w:t>
            </w:r>
            <w:r w:rsidR="00983FD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а  и ожидаем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-прогноза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, одобренного правовым актом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ур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1</w:t>
            </w:r>
            <w:r w:rsidR="00742694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/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ление   на подписание Главе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 с резолюцией публичных слушаний  по проекту бюджета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983FD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период 202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83FD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для внесения в Собрание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екта решения Собрания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"О бюджете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</w:t>
            </w:r>
            <w:r w:rsidR="00922088">
              <w:rPr>
                <w:rFonts w:eastAsia="Calibri"/>
                <w:sz w:val="28"/>
                <w:szCs w:val="28"/>
              </w:rPr>
              <w:t>21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" с пояснительной запиской    и с  приложением: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четов по кодам классификации доходо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, по разделам и подразделам функциональной классификации расходов и профициту (дефициту) бюджета 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20</w:t>
            </w:r>
            <w:r w:rsidR="00922088">
              <w:rPr>
                <w:rFonts w:eastAsia="Calibri"/>
                <w:sz w:val="28"/>
                <w:szCs w:val="28"/>
              </w:rPr>
              <w:t>21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и 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рхнего предела муниципального долга на конец очередного финансового года и на конец каждого года планового периода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а структуры муниципального долг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92208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и  на плановый период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 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жидаемой в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92208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у                  и плановом периоде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-                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суммы не до</w:t>
            </w:r>
            <w:r w:rsidR="0092208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ступлений доходов   в бюджет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в связи  с предоставленными налоговыми  и неналоговыми льготами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ня муниципальных программ, предусмотренных                             к финансированию      из бюджета 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92208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     и на плановый период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  с представлением паспортов муниципальных программ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ых направлений бюджетной и налоговой политики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92208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 на плановый период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и ожидаемого исполнения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за 20</w:t>
            </w:r>
            <w:r w:rsidR="00922088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естра источников доходо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ня правовых актов          (а также их отдельных пунктов, подпунктов и абзацев), действие которых отменяется или приостанавливается  в 20</w:t>
            </w:r>
            <w:r w:rsidR="00922088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у в связи  с тем, что в проекте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92208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не предусматриваются средства на их реализацию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варительн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за истекший </w:t>
            </w:r>
            <w:r>
              <w:rPr>
                <w:rFonts w:eastAsia="Calibri"/>
                <w:sz w:val="28"/>
                <w:szCs w:val="28"/>
              </w:rPr>
              <w:lastRenderedPageBreak/>
              <w:t>период 20</w:t>
            </w:r>
            <w:r w:rsidR="00922088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а   и ожидаем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за </w:t>
            </w:r>
            <w:r w:rsidR="0092208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="00922088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ноза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92208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92208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годов, одобренного правовым актом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До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742694">
              <w:rPr>
                <w:rFonts w:eastAsia="Calibri"/>
                <w:bCs/>
                <w:sz w:val="28"/>
                <w:szCs w:val="28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83FD6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2B4245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: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проекта решения Собрания  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  с пакетом документов  «О бюджете муниципального образования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21 год и на плановый период 2022 и 2023 годов»;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варительн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за истекший период 2020 года   и ожидаем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города Курска за 2020 год;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ноза социально-экономического развития 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2021 год и планов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ериод 2022-2023 годов, одобренного правовым актом Администрации 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15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5B45F8" w:rsidRDefault="005B45F8" w:rsidP="00001A28">
      <w:pPr>
        <w:framePr w:w="9645" w:wrap="auto" w:hAnchor="text" w:x="156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45F8" w:rsidSect="00922088">
          <w:pgSz w:w="11906" w:h="16838"/>
          <w:pgMar w:top="426" w:right="567" w:bottom="709" w:left="1985" w:header="709" w:footer="709" w:gutter="0"/>
          <w:cols w:space="720"/>
        </w:sectPr>
      </w:pP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ого района Курской области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1A28">
        <w:rPr>
          <w:rFonts w:ascii="Times New Roman" w:eastAsia="Calibri" w:hAnsi="Times New Roman" w:cs="Times New Roman"/>
          <w:sz w:val="28"/>
          <w:szCs w:val="28"/>
        </w:rPr>
        <w:t xml:space="preserve"> 16.09.</w:t>
      </w:r>
      <w:r w:rsidR="003F3CD7">
        <w:rPr>
          <w:rFonts w:ascii="Times New Roman" w:eastAsia="Calibri" w:hAnsi="Times New Roman" w:cs="Times New Roman"/>
          <w:sz w:val="28"/>
          <w:szCs w:val="28"/>
        </w:rPr>
        <w:t>20</w:t>
      </w:r>
      <w:r w:rsidR="00A63A7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 w:rsidR="00001A28">
        <w:rPr>
          <w:rFonts w:ascii="Times New Roman" w:eastAsia="Calibri" w:hAnsi="Times New Roman" w:cs="Times New Roman"/>
          <w:sz w:val="28"/>
          <w:szCs w:val="28"/>
        </w:rPr>
        <w:t>88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3828"/>
          <w:tab w:val="left" w:pos="3969"/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согласованию показателей прогноза социально-экономического развития 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и  проекта бюджета 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 на 20</w:t>
      </w:r>
      <w:r w:rsidR="00E850B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63A7C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A63A7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A63A7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</w:t>
      </w:r>
      <w:r w:rsidR="00A63A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меститель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по общим вопросам, председатель комиссии;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кова В.С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чальник отдела финансов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,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заместитель председателя комиссии;</w:t>
      </w:r>
    </w:p>
    <w:p w:rsidR="005B45F8" w:rsidRDefault="005B45F8" w:rsidP="005B45F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</w:t>
      </w:r>
      <w:r>
        <w:rPr>
          <w:rFonts w:ascii="Times New Roman" w:eastAsia="Calibri" w:hAnsi="Times New Roman" w:cs="Times New Roman"/>
          <w:sz w:val="28"/>
          <w:szCs w:val="28"/>
        </w:rPr>
        <w:tab/>
        <w:t>ведущий специалист по ВУС, секретарь комиссии;</w:t>
      </w:r>
    </w:p>
    <w:p w:rsidR="00A63A7C" w:rsidRDefault="00A63A7C" w:rsidP="005B45F8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A7C" w:rsidRDefault="00A63A7C" w:rsidP="00A63A7C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ялых К.Н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едседатель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A63A7C" w:rsidRDefault="00A63A7C" w:rsidP="00A63A7C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A63A7C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егконог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="005B45F8">
        <w:rPr>
          <w:rFonts w:ascii="Times New Roman" w:eastAsia="Calibri" w:hAnsi="Times New Roman" w:cs="Times New Roman"/>
          <w:sz w:val="28"/>
          <w:szCs w:val="28"/>
        </w:rPr>
        <w:tab/>
        <w:t xml:space="preserve">депутат </w:t>
      </w:r>
      <w:proofErr w:type="spellStart"/>
      <w:r w:rsidR="005B45F8"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 w:rsidR="005B45F8"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юкова А.П.        </w:t>
      </w:r>
      <w:r w:rsidR="00E850BE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еститель Главы  Администрац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по  правовым вопросам</w:t>
      </w: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63A7C" w:rsidRDefault="00A63A7C" w:rsidP="00A63A7C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шина Е.Ю.</w:t>
      </w:r>
      <w:r>
        <w:rPr>
          <w:rFonts w:ascii="Times New Roman" w:eastAsia="Calibri" w:hAnsi="Times New Roman" w:cs="Times New Roman"/>
          <w:sz w:val="28"/>
          <w:szCs w:val="28"/>
        </w:rPr>
        <w:tab/>
        <w:t>экономист МКУ «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С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D63" w:rsidRDefault="00564D63"/>
    <w:sectPr w:rsidR="00564D63" w:rsidSect="00927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5F8"/>
    <w:rsid w:val="00001A28"/>
    <w:rsid w:val="000928A3"/>
    <w:rsid w:val="00206A1F"/>
    <w:rsid w:val="00246F68"/>
    <w:rsid w:val="002B4245"/>
    <w:rsid w:val="00300518"/>
    <w:rsid w:val="00375434"/>
    <w:rsid w:val="003F3CD7"/>
    <w:rsid w:val="00544C6F"/>
    <w:rsid w:val="00564D63"/>
    <w:rsid w:val="00575A73"/>
    <w:rsid w:val="005B45F8"/>
    <w:rsid w:val="005F59B8"/>
    <w:rsid w:val="006F366F"/>
    <w:rsid w:val="00742694"/>
    <w:rsid w:val="00775826"/>
    <w:rsid w:val="008655CC"/>
    <w:rsid w:val="00922088"/>
    <w:rsid w:val="00927D72"/>
    <w:rsid w:val="00983FD6"/>
    <w:rsid w:val="00A63A7C"/>
    <w:rsid w:val="00E44669"/>
    <w:rsid w:val="00E51311"/>
    <w:rsid w:val="00E71925"/>
    <w:rsid w:val="00E8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F8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CFEA-828D-48B0-A914-BEE2105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30T13:40:00Z</cp:lastPrinted>
  <dcterms:created xsi:type="dcterms:W3CDTF">2020-09-30T13:53:00Z</dcterms:created>
  <dcterms:modified xsi:type="dcterms:W3CDTF">2020-09-30T13:53:00Z</dcterms:modified>
</cp:coreProperties>
</file>